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RENGI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JAMILAH BINTI RAHMAT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0082801501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252900011536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2502991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5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001.0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37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JAMILAH BINTI RAHMAT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0082801501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11:12:2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adil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11:12:2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